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5D9CB96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F71217">
        <w:rPr>
          <w:sz w:val="22"/>
          <w:szCs w:val="22"/>
        </w:rPr>
        <w:t>December 1</w:t>
      </w:r>
      <w:r w:rsidR="00D34215">
        <w:rPr>
          <w:sz w:val="22"/>
          <w:szCs w:val="22"/>
        </w:rPr>
        <w:t>7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AF3E95" w14:textId="1DFCC5CA" w:rsidR="00FA50AE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Iain Dunbar </w:t>
      </w:r>
    </w:p>
    <w:p w14:paraId="22ACD4D3" w14:textId="264BFF7C" w:rsidR="004648B6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</w:p>
    <w:p w14:paraId="72775482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</w:p>
    <w:p w14:paraId="0339EA9B" w14:textId="6E045905" w:rsidR="006E0D1A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7C47C0">
        <w:rPr>
          <w:sz w:val="22"/>
          <w:szCs w:val="22"/>
        </w:rPr>
        <w:t>Bob MacFarlane</w:t>
      </w:r>
      <w:r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0E5549C3" w:rsidR="003D5FB2" w:rsidRPr="00DA2B59" w:rsidRDefault="007B64DE" w:rsidP="003A6B5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D34215">
        <w:rPr>
          <w:sz w:val="22"/>
          <w:szCs w:val="22"/>
        </w:rPr>
        <w:t>98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D34215">
        <w:rPr>
          <w:sz w:val="22"/>
          <w:szCs w:val="22"/>
        </w:rPr>
        <w:t>Cornelson</w:t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7B7AFDBE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2439DB">
        <w:rPr>
          <w:sz w:val="22"/>
          <w:szCs w:val="22"/>
        </w:rPr>
        <w:t>MacFarlane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04877172" w:rsidR="00B555D3" w:rsidRDefault="007B64D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D34215">
        <w:rPr>
          <w:sz w:val="22"/>
          <w:szCs w:val="22"/>
        </w:rPr>
        <w:t>99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D34215">
        <w:rPr>
          <w:sz w:val="22"/>
          <w:szCs w:val="22"/>
        </w:rPr>
        <w:t>Osmond</w:t>
      </w:r>
      <w:r w:rsidR="0004687C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7213DA27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D34215">
        <w:rPr>
          <w:sz w:val="22"/>
          <w:szCs w:val="22"/>
        </w:rPr>
        <w:t>Martens</w:t>
      </w:r>
      <w:r w:rsidR="00FA50AE">
        <w:rPr>
          <w:sz w:val="22"/>
          <w:szCs w:val="22"/>
        </w:rPr>
        <w:tab/>
      </w:r>
      <w:r w:rsidR="00D34215">
        <w:rPr>
          <w:sz w:val="22"/>
          <w:szCs w:val="22"/>
        </w:rPr>
        <w:t>December 10</w:t>
      </w:r>
      <w:r w:rsidR="001C3745">
        <w:rPr>
          <w:sz w:val="22"/>
          <w:szCs w:val="22"/>
        </w:rPr>
        <w:t>, 201</w:t>
      </w:r>
      <w:r w:rsidR="0020432D">
        <w:rPr>
          <w:sz w:val="22"/>
          <w:szCs w:val="22"/>
        </w:rPr>
        <w:t>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A50CEA" w14:textId="1CED6BDD" w:rsidR="00D34215" w:rsidRDefault="00D34215">
      <w:pPr>
        <w:rPr>
          <w:sz w:val="22"/>
          <w:szCs w:val="22"/>
        </w:rPr>
      </w:pPr>
    </w:p>
    <w:p w14:paraId="1E39981D" w14:textId="6F6953D7" w:rsidR="00D34215" w:rsidRDefault="00D34215" w:rsidP="00D3421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400-18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AT Council goes into committee of the whole, In-camera.</w:t>
      </w:r>
    </w:p>
    <w:p w14:paraId="228D53E6" w14:textId="0B498093" w:rsidR="00D34215" w:rsidRDefault="00D34215" w:rsidP="00D3421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22D85D59" w14:textId="77777777" w:rsidR="00D34215" w:rsidRDefault="00D34215" w:rsidP="00D34215">
      <w:pPr>
        <w:rPr>
          <w:sz w:val="22"/>
          <w:szCs w:val="22"/>
          <w:lang w:val="en-GB"/>
        </w:rPr>
      </w:pPr>
    </w:p>
    <w:p w14:paraId="6181DB0C" w14:textId="0B29A490" w:rsidR="00D34215" w:rsidRDefault="00D34215" w:rsidP="00D3421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01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arises from committee of the whole without report.</w:t>
      </w:r>
    </w:p>
    <w:p w14:paraId="4DBD52A5" w14:textId="42CA1B0A" w:rsidR="00D34215" w:rsidRDefault="00D34215" w:rsidP="00D3421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  <w:t>Osmond</w:t>
      </w:r>
    </w:p>
    <w:p w14:paraId="5B4FC4B1" w14:textId="38654EAC" w:rsidR="00D34215" w:rsidRPr="002439DB" w:rsidRDefault="00D3421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20CA9C0" w14:textId="77777777" w:rsidR="00756DD9" w:rsidRDefault="00756DD9" w:rsidP="004821F0">
      <w:pPr>
        <w:ind w:left="2160" w:right="246"/>
        <w:jc w:val="both"/>
        <w:rPr>
          <w:sz w:val="22"/>
          <w:szCs w:val="22"/>
        </w:rPr>
      </w:pPr>
    </w:p>
    <w:p w14:paraId="5D22A2C3" w14:textId="52728597" w:rsidR="00D34215" w:rsidRDefault="00D34215" w:rsidP="00D34215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402</w:t>
      </w:r>
      <w:r w:rsidR="00756DD9">
        <w:rPr>
          <w:sz w:val="22"/>
          <w:szCs w:val="22"/>
        </w:rPr>
        <w:t>-18</w:t>
      </w:r>
      <w:r w:rsidR="00756DD9">
        <w:rPr>
          <w:sz w:val="22"/>
          <w:szCs w:val="22"/>
        </w:rPr>
        <w:tab/>
      </w:r>
      <w:r w:rsidR="00756DD9">
        <w:rPr>
          <w:sz w:val="22"/>
          <w:szCs w:val="22"/>
        </w:rPr>
        <w:tab/>
      </w:r>
      <w:r>
        <w:rPr>
          <w:sz w:val="22"/>
          <w:szCs w:val="22"/>
        </w:rPr>
        <w:t>MacFarlane</w:t>
      </w:r>
      <w:r w:rsidR="00756DD9">
        <w:rPr>
          <w:sz w:val="22"/>
          <w:szCs w:val="22"/>
        </w:rPr>
        <w:tab/>
        <w:t xml:space="preserve">THAT </w:t>
      </w:r>
      <w:r>
        <w:rPr>
          <w:sz w:val="22"/>
          <w:szCs w:val="22"/>
        </w:rPr>
        <w:t>a preliminary Budget meeting is needed as preparation for the</w:t>
      </w:r>
      <w:r w:rsidR="00756DD9">
        <w:rPr>
          <w:sz w:val="22"/>
          <w:szCs w:val="22"/>
        </w:rPr>
        <w:t xml:space="preserve"> </w:t>
      </w:r>
      <w:r>
        <w:rPr>
          <w:sz w:val="22"/>
          <w:szCs w:val="22"/>
        </w:rPr>
        <w:t>Budget</w:t>
      </w:r>
      <w:r>
        <w:rPr>
          <w:sz w:val="22"/>
          <w:szCs w:val="22"/>
        </w:rPr>
        <w:tab/>
      </w:r>
      <w:r w:rsidR="00756DD9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="00756DD9">
        <w:rPr>
          <w:sz w:val="22"/>
          <w:szCs w:val="22"/>
        </w:rPr>
        <w:tab/>
        <w:t>201</w:t>
      </w:r>
      <w:r>
        <w:rPr>
          <w:sz w:val="22"/>
          <w:szCs w:val="22"/>
        </w:rPr>
        <w:t>9</w:t>
      </w:r>
      <w:r w:rsidR="00756DD9">
        <w:rPr>
          <w:sz w:val="22"/>
          <w:szCs w:val="22"/>
        </w:rPr>
        <w:t xml:space="preserve"> </w:t>
      </w:r>
      <w:r>
        <w:rPr>
          <w:sz w:val="22"/>
          <w:szCs w:val="22"/>
        </w:rPr>
        <w:t>Budget and THAT Council has set</w:t>
      </w:r>
      <w:r w:rsidR="002439DB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date of January 15, 2019 at</w:t>
      </w:r>
    </w:p>
    <w:p w14:paraId="120C75A2" w14:textId="580AFB68" w:rsidR="00756DD9" w:rsidRDefault="00D34215" w:rsidP="00756DD9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>Mee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6:00 p.m</w:t>
      </w:r>
      <w:r w:rsidR="00756DD9">
        <w:rPr>
          <w:sz w:val="22"/>
          <w:szCs w:val="22"/>
        </w:rPr>
        <w:t>.</w:t>
      </w:r>
      <w:r>
        <w:rPr>
          <w:sz w:val="22"/>
          <w:szCs w:val="22"/>
        </w:rPr>
        <w:t xml:space="preserve"> for a Special Meeting.</w:t>
      </w:r>
    </w:p>
    <w:p w14:paraId="30F90BE5" w14:textId="385B9DB9" w:rsidR="00756DD9" w:rsidRDefault="00756DD9" w:rsidP="00756DD9">
      <w:pPr>
        <w:ind w:right="24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02338408" w14:textId="77777777" w:rsidR="00D34215" w:rsidRDefault="00D34215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21891F34" w14:textId="2D960750" w:rsidR="001D678B" w:rsidRPr="001114B0" w:rsidRDefault="00D34215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403</w:t>
      </w:r>
      <w:r w:rsidR="001D678B">
        <w:rPr>
          <w:sz w:val="22"/>
          <w:szCs w:val="22"/>
          <w:lang w:val="en-GB"/>
        </w:rPr>
        <w:t>-18</w:t>
      </w:r>
      <w:r w:rsidR="001D678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1D678B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44B95348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6D7786">
        <w:rPr>
          <w:sz w:val="22"/>
          <w:szCs w:val="22"/>
          <w:lang w:val="en-GB"/>
        </w:rPr>
        <w:tab/>
      </w:r>
      <w:r w:rsidR="00D34215">
        <w:rPr>
          <w:sz w:val="22"/>
          <w:szCs w:val="22"/>
          <w:lang w:val="en-GB"/>
        </w:rPr>
        <w:t>Osmond</w:t>
      </w:r>
      <w:r w:rsidR="00AF362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 part of these minutes.</w:t>
      </w:r>
    </w:p>
    <w:p w14:paraId="303CC8C2" w14:textId="107DCD3E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378263" w14:textId="7D91F903" w:rsidR="001C7BA5" w:rsidRDefault="001C7BA5" w:rsidP="001D678B">
      <w:pPr>
        <w:ind w:left="1440" w:hanging="1440"/>
        <w:rPr>
          <w:sz w:val="22"/>
          <w:szCs w:val="22"/>
          <w:lang w:val="en-GB"/>
        </w:rPr>
      </w:pPr>
    </w:p>
    <w:p w14:paraId="0F8A2D80" w14:textId="5749087D" w:rsidR="001C7BA5" w:rsidRDefault="00A23E27" w:rsidP="001C7BA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404</w:t>
      </w:r>
      <w:r w:rsidR="001C7BA5">
        <w:rPr>
          <w:sz w:val="22"/>
          <w:szCs w:val="22"/>
        </w:rPr>
        <w:t>-18</w:t>
      </w:r>
      <w:r w:rsidR="001C7BA5">
        <w:rPr>
          <w:sz w:val="22"/>
          <w:szCs w:val="22"/>
        </w:rPr>
        <w:tab/>
        <w:t>Martens</w:t>
      </w:r>
      <w:r w:rsidR="001C7BA5">
        <w:rPr>
          <w:sz w:val="22"/>
          <w:szCs w:val="22"/>
        </w:rPr>
        <w:tab/>
      </w:r>
      <w:r w:rsidR="001C7BA5" w:rsidRPr="00B30683">
        <w:rPr>
          <w:sz w:val="22"/>
          <w:szCs w:val="22"/>
        </w:rPr>
        <w:t xml:space="preserve">THAT </w:t>
      </w:r>
      <w:r w:rsidR="001C7BA5">
        <w:rPr>
          <w:sz w:val="22"/>
          <w:szCs w:val="22"/>
        </w:rPr>
        <w:t>Council, Committee and Mayor reporting given at this meeting are</w:t>
      </w:r>
    </w:p>
    <w:p w14:paraId="430035A8" w14:textId="77777777" w:rsidR="001C7BA5" w:rsidRDefault="001C7BA5" w:rsidP="001C7BA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roved as presented and filed.</w:t>
      </w:r>
    </w:p>
    <w:p w14:paraId="640ADB41" w14:textId="60E90F57" w:rsidR="001C7BA5" w:rsidRPr="001C7BA5" w:rsidRDefault="001C7BA5" w:rsidP="001D6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5028266" w14:textId="5C516B5A" w:rsidR="006B2D75" w:rsidRDefault="006B2D75" w:rsidP="001D678B">
      <w:pPr>
        <w:ind w:left="1440" w:hanging="1440"/>
        <w:rPr>
          <w:sz w:val="22"/>
          <w:szCs w:val="22"/>
          <w:lang w:val="en-GB"/>
        </w:rPr>
      </w:pPr>
    </w:p>
    <w:p w14:paraId="754CAB65" w14:textId="14314C4A" w:rsidR="00971355" w:rsidRPr="00DA2B59" w:rsidRDefault="00D34215" w:rsidP="00971355">
      <w:pPr>
        <w:rPr>
          <w:sz w:val="22"/>
          <w:szCs w:val="22"/>
        </w:rPr>
      </w:pPr>
      <w:r>
        <w:rPr>
          <w:sz w:val="22"/>
          <w:szCs w:val="22"/>
        </w:rPr>
        <w:t>40</w:t>
      </w:r>
      <w:r w:rsidR="00A23E27">
        <w:rPr>
          <w:sz w:val="22"/>
          <w:szCs w:val="22"/>
        </w:rPr>
        <w:t>5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>
        <w:rPr>
          <w:sz w:val="22"/>
          <w:szCs w:val="22"/>
        </w:rPr>
        <w:t>MacFarlane</w:t>
      </w:r>
      <w:r w:rsidR="00E95011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>
        <w:rPr>
          <w:sz w:val="22"/>
          <w:szCs w:val="22"/>
        </w:rPr>
        <w:t>9</w:t>
      </w:r>
      <w:r w:rsidR="007C47C0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72700BF7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7C47C0">
        <w:rPr>
          <w:sz w:val="22"/>
          <w:szCs w:val="22"/>
        </w:rPr>
        <w:t>January 14, 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768F9A01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7E141CAF" w:rsidR="00433812" w:rsidRDefault="00433812" w:rsidP="00433812">
      <w:pPr>
        <w:rPr>
          <w:sz w:val="22"/>
          <w:szCs w:val="22"/>
        </w:rPr>
      </w:pPr>
    </w:p>
    <w:p w14:paraId="649D5D62" w14:textId="04146387" w:rsidR="00A23E27" w:rsidRDefault="00A23E27" w:rsidP="00433812">
      <w:pPr>
        <w:rPr>
          <w:sz w:val="22"/>
          <w:szCs w:val="22"/>
        </w:rPr>
      </w:pPr>
    </w:p>
    <w:p w14:paraId="1D3AED3D" w14:textId="78AC03AA" w:rsidR="00A23E27" w:rsidRDefault="00A23E27" w:rsidP="00433812">
      <w:pPr>
        <w:rPr>
          <w:sz w:val="22"/>
          <w:szCs w:val="22"/>
        </w:rPr>
      </w:pPr>
    </w:p>
    <w:p w14:paraId="7A158E09" w14:textId="77777777" w:rsidR="00A23E27" w:rsidRDefault="00A23E27" w:rsidP="00433812">
      <w:pPr>
        <w:rPr>
          <w:sz w:val="22"/>
          <w:szCs w:val="22"/>
        </w:rPr>
      </w:pPr>
      <w:bookmarkStart w:id="0" w:name="_GoBack"/>
      <w:bookmarkEnd w:id="0"/>
    </w:p>
    <w:p w14:paraId="4FAAE858" w14:textId="77777777" w:rsidR="005F347B" w:rsidRDefault="005F347B" w:rsidP="00433812">
      <w:pPr>
        <w:rPr>
          <w:sz w:val="22"/>
          <w:szCs w:val="22"/>
        </w:rPr>
      </w:pPr>
    </w:p>
    <w:p w14:paraId="52262990" w14:textId="60BCAA3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B533ED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5202" w14:textId="77777777" w:rsidR="00B33BFB" w:rsidRDefault="00B33BFB" w:rsidP="00FA4DAE">
      <w:r>
        <w:separator/>
      </w:r>
    </w:p>
  </w:endnote>
  <w:endnote w:type="continuationSeparator" w:id="0">
    <w:p w14:paraId="1221C4A1" w14:textId="77777777" w:rsidR="00B33BFB" w:rsidRDefault="00B33BFB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BC1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E67E" w14:textId="77777777" w:rsidR="00B33BFB" w:rsidRDefault="00B33BFB" w:rsidP="00FA4DAE">
      <w:r>
        <w:separator/>
      </w:r>
    </w:p>
  </w:footnote>
  <w:footnote w:type="continuationSeparator" w:id="0">
    <w:p w14:paraId="265DB32D" w14:textId="77777777" w:rsidR="00B33BFB" w:rsidRDefault="00B33BFB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0F0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2FB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FEF"/>
    <w:rsid w:val="004956B5"/>
    <w:rsid w:val="00495867"/>
    <w:rsid w:val="0049687C"/>
    <w:rsid w:val="00496EAF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27E0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576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3E27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3BFB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3ED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016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9DCC108-6160-4E67-B208-8BB609E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98EB-7563-458A-9095-669E4956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30</cp:revision>
  <cp:lastPrinted>2019-01-31T22:00:00Z</cp:lastPrinted>
  <dcterms:created xsi:type="dcterms:W3CDTF">2017-01-27T17:25:00Z</dcterms:created>
  <dcterms:modified xsi:type="dcterms:W3CDTF">2019-02-01T17:01:00Z</dcterms:modified>
</cp:coreProperties>
</file>